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0C" w:rsidRDefault="0058690C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тверждена</w:t>
      </w:r>
    </w:p>
    <w:p w:rsidR="0058690C" w:rsidRDefault="0058690C">
      <w:pPr>
        <w:jc w:val="right"/>
        <w:rPr>
          <w:sz w:val="16"/>
          <w:szCs w:val="16"/>
        </w:rPr>
      </w:pPr>
      <w:r>
        <w:rPr>
          <w:sz w:val="16"/>
          <w:szCs w:val="16"/>
        </w:rPr>
        <w:t>распоряжением Правительства</w:t>
      </w:r>
    </w:p>
    <w:p w:rsidR="0058690C" w:rsidRDefault="00B45DCE">
      <w:pPr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58690C" w:rsidRDefault="0058690C">
      <w:pPr>
        <w:jc w:val="right"/>
        <w:rPr>
          <w:sz w:val="16"/>
          <w:szCs w:val="16"/>
        </w:rPr>
      </w:pPr>
      <w:r>
        <w:rPr>
          <w:sz w:val="16"/>
          <w:szCs w:val="16"/>
        </w:rPr>
        <w:t>от 26 мая 2005 г. № 667-р</w:t>
      </w:r>
    </w:p>
    <w:p w:rsidR="0058690C" w:rsidRPr="00AD10F7" w:rsidRDefault="00AD10F7">
      <w:pPr>
        <w:jc w:val="right"/>
        <w:rPr>
          <w:i/>
          <w:iCs/>
          <w:sz w:val="16"/>
          <w:szCs w:val="16"/>
        </w:rPr>
      </w:pPr>
      <w:r w:rsidRPr="00AD10F7">
        <w:rPr>
          <w:i/>
          <w:iCs/>
          <w:sz w:val="16"/>
          <w:szCs w:val="16"/>
        </w:rPr>
        <w:t xml:space="preserve">(в ред. от </w:t>
      </w:r>
      <w:r w:rsidR="00151772">
        <w:rPr>
          <w:i/>
          <w:iCs/>
          <w:sz w:val="16"/>
          <w:szCs w:val="16"/>
        </w:rPr>
        <w:t>2</w:t>
      </w:r>
      <w:r w:rsidR="00586282">
        <w:rPr>
          <w:i/>
          <w:iCs/>
          <w:sz w:val="16"/>
          <w:szCs w:val="16"/>
        </w:rPr>
        <w:t>2 апреля</w:t>
      </w:r>
      <w:r w:rsidRPr="00AD10F7">
        <w:rPr>
          <w:i/>
          <w:iCs/>
          <w:sz w:val="16"/>
          <w:szCs w:val="16"/>
        </w:rPr>
        <w:t xml:space="preserve"> 20</w:t>
      </w:r>
      <w:r w:rsidR="00586282">
        <w:rPr>
          <w:i/>
          <w:iCs/>
          <w:sz w:val="16"/>
          <w:szCs w:val="16"/>
        </w:rPr>
        <w:t>22</w:t>
      </w:r>
      <w:r w:rsidRPr="00AD10F7">
        <w:rPr>
          <w:i/>
          <w:iCs/>
          <w:sz w:val="16"/>
          <w:szCs w:val="16"/>
        </w:rPr>
        <w:t>г.)</w:t>
      </w:r>
    </w:p>
    <w:p w:rsidR="0058690C" w:rsidRPr="00E90353" w:rsidRDefault="0058690C" w:rsidP="001D2A15">
      <w:pPr>
        <w:rPr>
          <w:sz w:val="24"/>
          <w:szCs w:val="24"/>
        </w:rPr>
      </w:pPr>
    </w:p>
    <w:p w:rsidR="00BA20DC" w:rsidRPr="00E90353" w:rsidRDefault="00BA20DC" w:rsidP="001D2A15">
      <w:pPr>
        <w:rPr>
          <w:sz w:val="24"/>
          <w:szCs w:val="24"/>
        </w:rPr>
      </w:pPr>
    </w:p>
    <w:p w:rsidR="0058690C" w:rsidRPr="00CC0411" w:rsidRDefault="0058690C" w:rsidP="0058690C">
      <w:pPr>
        <w:jc w:val="center"/>
        <w:rPr>
          <w:b/>
          <w:bCs/>
          <w:spacing w:val="100"/>
          <w:sz w:val="28"/>
          <w:szCs w:val="28"/>
        </w:rPr>
      </w:pPr>
      <w:r w:rsidRPr="00CC0411">
        <w:rPr>
          <w:b/>
          <w:bCs/>
          <w:spacing w:val="100"/>
          <w:sz w:val="28"/>
          <w:szCs w:val="28"/>
        </w:rPr>
        <w:t>АНКЕТА</w:t>
      </w:r>
    </w:p>
    <w:p w:rsidR="0058690C" w:rsidRPr="001D2A15" w:rsidRDefault="0058690C" w:rsidP="001D2A15">
      <w:pPr>
        <w:rPr>
          <w:sz w:val="24"/>
          <w:szCs w:val="24"/>
        </w:rPr>
      </w:pPr>
    </w:p>
    <w:p w:rsidR="003A049F" w:rsidRPr="001D2A15" w:rsidRDefault="003A049F" w:rsidP="001D2A15">
      <w:pPr>
        <w:rPr>
          <w:sz w:val="24"/>
          <w:szCs w:val="24"/>
        </w:rPr>
      </w:pPr>
    </w:p>
    <w:p w:rsidR="0058690C" w:rsidRDefault="0058690C" w:rsidP="001D2A15">
      <w:pPr>
        <w:rPr>
          <w:sz w:val="24"/>
          <w:szCs w:val="24"/>
        </w:rPr>
      </w:pPr>
    </w:p>
    <w:p w:rsidR="00466B21" w:rsidRDefault="00466B21" w:rsidP="001D2A15">
      <w:pPr>
        <w:rPr>
          <w:sz w:val="24"/>
          <w:szCs w:val="24"/>
        </w:rPr>
      </w:pPr>
    </w:p>
    <w:p w:rsidR="00466B21" w:rsidRPr="00E90353" w:rsidRDefault="00466B21" w:rsidP="001D2A15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6169"/>
        <w:gridCol w:w="284"/>
        <w:gridCol w:w="1834"/>
      </w:tblGrid>
      <w:tr w:rsidR="00BA20D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</w:trPr>
        <w:tc>
          <w:tcPr>
            <w:tcW w:w="1344" w:type="dxa"/>
            <w:tcBorders>
              <w:left w:val="nil"/>
            </w:tcBorders>
            <w:vAlign w:val="bottom"/>
          </w:tcPr>
          <w:p w:rsidR="00BA20DC" w:rsidRPr="00BA20DC" w:rsidRDefault="00BA20DC" w:rsidP="0058690C">
            <w:pPr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>1. Фамилия</w:t>
            </w:r>
          </w:p>
        </w:tc>
        <w:tc>
          <w:tcPr>
            <w:tcW w:w="6169" w:type="dxa"/>
            <w:tcBorders>
              <w:left w:val="nil"/>
              <w:bottom w:val="single" w:sz="4" w:space="0" w:color="auto"/>
            </w:tcBorders>
            <w:vAlign w:val="bottom"/>
          </w:tcPr>
          <w:p w:rsidR="00BA20DC" w:rsidRDefault="00BA20DC" w:rsidP="00A96043">
            <w:pPr>
              <w:rPr>
                <w:sz w:val="24"/>
                <w:szCs w:val="24"/>
              </w:rPr>
            </w:pPr>
          </w:p>
          <w:p w:rsidR="00A96043" w:rsidRPr="00BA20DC" w:rsidRDefault="00A96043" w:rsidP="0089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bottom"/>
          </w:tcPr>
          <w:p w:rsidR="00BA20DC" w:rsidRPr="00BA20DC" w:rsidRDefault="00BA20DC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DC" w:rsidRPr="007B10D0" w:rsidRDefault="00BA20DC" w:rsidP="00D04EA6">
            <w:pPr>
              <w:jc w:val="center"/>
            </w:pPr>
            <w:r w:rsidRPr="007B10D0">
              <w:t>Место</w:t>
            </w:r>
          </w:p>
          <w:p w:rsidR="00BA20DC" w:rsidRPr="007B10D0" w:rsidRDefault="00BA20DC" w:rsidP="00D04EA6">
            <w:pPr>
              <w:jc w:val="center"/>
            </w:pPr>
            <w:r w:rsidRPr="007B10D0">
              <w:t>для</w:t>
            </w:r>
          </w:p>
          <w:p w:rsidR="00BA20DC" w:rsidRPr="00BA20DC" w:rsidRDefault="00BA20DC" w:rsidP="00D04EA6">
            <w:pPr>
              <w:jc w:val="center"/>
              <w:rPr>
                <w:sz w:val="24"/>
                <w:szCs w:val="24"/>
              </w:rPr>
            </w:pPr>
            <w:r w:rsidRPr="007B10D0">
              <w:t>фотографии</w:t>
            </w:r>
          </w:p>
        </w:tc>
      </w:tr>
      <w:tr w:rsidR="0058690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344" w:type="dxa"/>
            <w:tcBorders>
              <w:left w:val="nil"/>
            </w:tcBorders>
            <w:vAlign w:val="bottom"/>
          </w:tcPr>
          <w:p w:rsidR="0058690C" w:rsidRPr="00BA20DC" w:rsidRDefault="0058690C" w:rsidP="0058690C">
            <w:pPr>
              <w:ind w:firstLine="284"/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>Имя</w:t>
            </w:r>
          </w:p>
        </w:tc>
        <w:tc>
          <w:tcPr>
            <w:tcW w:w="6169" w:type="dxa"/>
            <w:tcBorders>
              <w:left w:val="nil"/>
              <w:bottom w:val="single" w:sz="4" w:space="0" w:color="auto"/>
            </w:tcBorders>
            <w:vAlign w:val="bottom"/>
          </w:tcPr>
          <w:p w:rsidR="0058690C" w:rsidRPr="00BA20DC" w:rsidRDefault="0058690C" w:rsidP="0088459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bottom"/>
          </w:tcPr>
          <w:p w:rsidR="0058690C" w:rsidRPr="00BA20DC" w:rsidRDefault="0058690C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90C" w:rsidRPr="00BA20DC" w:rsidRDefault="0058690C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58690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344" w:type="dxa"/>
            <w:tcBorders>
              <w:left w:val="nil"/>
              <w:bottom w:val="nil"/>
            </w:tcBorders>
            <w:vAlign w:val="bottom"/>
          </w:tcPr>
          <w:p w:rsidR="0058690C" w:rsidRPr="00BA20DC" w:rsidRDefault="0058690C" w:rsidP="0058690C">
            <w:pPr>
              <w:ind w:firstLine="284"/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>Отчество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8690C" w:rsidRPr="00BA20DC" w:rsidRDefault="00F429FC" w:rsidP="00894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8690C" w:rsidRPr="00BA20DC" w:rsidRDefault="0058690C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90C" w:rsidRPr="00BA20DC" w:rsidRDefault="0058690C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690C" w:rsidRPr="00E90353" w:rsidRDefault="0058690C" w:rsidP="001D2A15">
      <w:pPr>
        <w:rPr>
          <w:sz w:val="24"/>
          <w:szCs w:val="24"/>
        </w:rPr>
      </w:pPr>
    </w:p>
    <w:tbl>
      <w:tblPr>
        <w:tblW w:w="96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53"/>
      </w:tblGrid>
      <w:tr w:rsidR="00BA20D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678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 xml:space="preserve">2. 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Если изменяли фамилию, имя или отчество</w:t>
            </w:r>
            <w:r w:rsidR="00774C77">
              <w:rPr>
                <w:snapToGrid w:val="0"/>
                <w:color w:val="000000"/>
                <w:sz w:val="24"/>
                <w:szCs w:val="24"/>
              </w:rPr>
              <w:t>, то укажите их, а также когда,</w:t>
            </w:r>
            <w:r w:rsidR="00774C77" w:rsidRPr="00774C77">
              <w:rPr>
                <w:snapToGrid w:val="0"/>
                <w:color w:val="000000"/>
                <w:sz w:val="24"/>
                <w:szCs w:val="24"/>
              </w:rPr>
              <w:br/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где и по какой причине изменяли</w:t>
            </w:r>
          </w:p>
        </w:tc>
        <w:tc>
          <w:tcPr>
            <w:tcW w:w="4953" w:type="dxa"/>
            <w:vAlign w:val="center"/>
          </w:tcPr>
          <w:p w:rsidR="00BA20DC" w:rsidRPr="00BF28F0" w:rsidRDefault="00BA20DC" w:rsidP="00DD7C77">
            <w:pPr>
              <w:ind w:left="57"/>
              <w:rPr>
                <w:sz w:val="24"/>
                <w:szCs w:val="24"/>
              </w:rPr>
            </w:pPr>
          </w:p>
        </w:tc>
      </w:tr>
      <w:tr w:rsidR="00BA20D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678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3. Чис</w:t>
            </w:r>
            <w:r w:rsidR="00774C77">
              <w:rPr>
                <w:snapToGrid w:val="0"/>
                <w:color w:val="000000"/>
                <w:sz w:val="24"/>
                <w:szCs w:val="24"/>
              </w:rPr>
              <w:t>ло, месяц, год и место рождения</w:t>
            </w:r>
            <w:r w:rsidR="00774C77" w:rsidRPr="00774C77">
              <w:rPr>
                <w:snapToGrid w:val="0"/>
                <w:color w:val="000000"/>
                <w:sz w:val="24"/>
                <w:szCs w:val="24"/>
              </w:rPr>
              <w:br/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(село, деревня, город, район, область, край, республика, страна)</w:t>
            </w:r>
          </w:p>
        </w:tc>
        <w:tc>
          <w:tcPr>
            <w:tcW w:w="4953" w:type="dxa"/>
            <w:vAlign w:val="center"/>
          </w:tcPr>
          <w:p w:rsidR="00F429FC" w:rsidRPr="00BA20DC" w:rsidRDefault="00271A6B" w:rsidP="0089467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BA20D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678" w:type="dxa"/>
            <w:vAlign w:val="center"/>
          </w:tcPr>
          <w:p w:rsidR="00586282" w:rsidRPr="00586282" w:rsidRDefault="00586282" w:rsidP="00586282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Hlk102121127"/>
            <w:r w:rsidRPr="00586282">
              <w:rPr>
                <w:rFonts w:ascii="Times New Roman" w:hAnsi="Times New Roman" w:cs="Times New Roman"/>
                <w:color w:val="000000" w:themeColor="text1"/>
              </w:rPr>
              <w:t xml:space="preserve">4.Гражданство (подданство). Если изменяли, 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, </w:t>
            </w:r>
          </w:p>
          <w:p w:rsidR="00BA20DC" w:rsidRPr="00BA20DC" w:rsidRDefault="00586282" w:rsidP="00586282">
            <w:pPr>
              <w:pStyle w:val="af1"/>
              <w:jc w:val="both"/>
            </w:pPr>
            <w:r w:rsidRPr="00586282">
              <w:rPr>
                <w:rFonts w:ascii="Times New Roman" w:hAnsi="Times New Roman" w:cs="Times New Roman"/>
                <w:color w:val="000000" w:themeColor="text1"/>
              </w:rPr>
              <w:t>-укажите</w:t>
            </w:r>
            <w:bookmarkEnd w:id="1"/>
          </w:p>
        </w:tc>
        <w:tc>
          <w:tcPr>
            <w:tcW w:w="4953" w:type="dxa"/>
            <w:vAlign w:val="center"/>
          </w:tcPr>
          <w:p w:rsidR="00BA20DC" w:rsidRPr="00BA20DC" w:rsidRDefault="00271A6B" w:rsidP="0089467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A20D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678" w:type="dxa"/>
            <w:vAlign w:val="center"/>
          </w:tcPr>
          <w:p w:rsidR="00BA20DC" w:rsidRPr="00BA20DC" w:rsidRDefault="00BA20DC" w:rsidP="00F07E02">
            <w:pPr>
              <w:widowControl w:val="0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 xml:space="preserve">5. 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Образование (когда и какие учебные заведения окончили, номера дипломов)</w:t>
            </w:r>
          </w:p>
          <w:p w:rsidR="00BA20DC" w:rsidRPr="00BA20DC" w:rsidRDefault="00BA20DC" w:rsidP="00F07E02">
            <w:pPr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Направление подготовки или специальность по диплому</w:t>
            </w:r>
          </w:p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4953" w:type="dxa"/>
            <w:vAlign w:val="center"/>
          </w:tcPr>
          <w:p w:rsidR="00BA20DC" w:rsidRPr="00BF28F0" w:rsidRDefault="00BA20DC" w:rsidP="0029112D">
            <w:pPr>
              <w:ind w:left="57"/>
              <w:rPr>
                <w:sz w:val="24"/>
                <w:szCs w:val="24"/>
              </w:rPr>
            </w:pPr>
          </w:p>
        </w:tc>
      </w:tr>
      <w:tr w:rsidR="00BA20D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678" w:type="dxa"/>
            <w:vAlign w:val="center"/>
          </w:tcPr>
          <w:p w:rsidR="00BA20DC" w:rsidRPr="00BA20DC" w:rsidRDefault="00BA20DC" w:rsidP="00F07E02">
            <w:pPr>
              <w:widowControl w:val="0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 xml:space="preserve">6. 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Ученая степень, ученое звание (когда  присвоены, номера дипломов, аттестатов)</w:t>
            </w:r>
          </w:p>
        </w:tc>
        <w:tc>
          <w:tcPr>
            <w:tcW w:w="4953" w:type="dxa"/>
            <w:vAlign w:val="center"/>
          </w:tcPr>
          <w:p w:rsidR="000560C3" w:rsidRPr="001F1F17" w:rsidRDefault="000560C3" w:rsidP="000560C3">
            <w:pPr>
              <w:ind w:left="57"/>
              <w:rPr>
                <w:sz w:val="24"/>
                <w:szCs w:val="24"/>
              </w:rPr>
            </w:pPr>
          </w:p>
          <w:p w:rsidR="00BA20DC" w:rsidRPr="001F1F17" w:rsidRDefault="00BA20DC" w:rsidP="000301F8">
            <w:pPr>
              <w:rPr>
                <w:sz w:val="24"/>
                <w:szCs w:val="24"/>
              </w:rPr>
            </w:pPr>
          </w:p>
        </w:tc>
      </w:tr>
      <w:tr w:rsidR="00BA20D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678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7. Какими иностранными языками и языками народов Российской Федерации владеете и в какой степени (читаете и 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lastRenderedPageBreak/>
              <w:t>переводите со словарем, читаете и можете объясняться, владеете свободно)</w:t>
            </w:r>
          </w:p>
        </w:tc>
        <w:tc>
          <w:tcPr>
            <w:tcW w:w="4953" w:type="dxa"/>
            <w:vAlign w:val="center"/>
          </w:tcPr>
          <w:p w:rsidR="00271A6B" w:rsidRPr="00BA20DC" w:rsidRDefault="00271A6B" w:rsidP="00845B11">
            <w:pPr>
              <w:rPr>
                <w:sz w:val="24"/>
                <w:szCs w:val="24"/>
              </w:rPr>
            </w:pPr>
          </w:p>
        </w:tc>
      </w:tr>
    </w:tbl>
    <w:p w:rsidR="00BA20DC" w:rsidRPr="00E90353" w:rsidRDefault="00BA20DC" w:rsidP="001D2A15">
      <w:pPr>
        <w:rPr>
          <w:sz w:val="24"/>
          <w:szCs w:val="24"/>
        </w:rPr>
      </w:pPr>
    </w:p>
    <w:p w:rsidR="00BA20DC" w:rsidRPr="00BA20DC" w:rsidRDefault="00BA20DC" w:rsidP="0058690C">
      <w:pPr>
        <w:jc w:val="center"/>
        <w:rPr>
          <w:sz w:val="2"/>
          <w:szCs w:val="2"/>
        </w:rPr>
      </w:pPr>
      <w:r>
        <w:br w:type="page"/>
      </w:r>
    </w:p>
    <w:tbl>
      <w:tblPr>
        <w:tblW w:w="96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53"/>
      </w:tblGrid>
      <w:tr w:rsidR="00BA20D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678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</w:t>
            </w:r>
            <w:r w:rsidR="00AD10F7">
              <w:rPr>
                <w:snapToGrid w:val="0"/>
                <w:color w:val="000000"/>
                <w:sz w:val="24"/>
                <w:szCs w:val="24"/>
              </w:rPr>
              <w:t>, квалификационный разряд или классный чин муниципальной службы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 (кем и когда присвоены)</w:t>
            </w:r>
          </w:p>
        </w:tc>
        <w:tc>
          <w:tcPr>
            <w:tcW w:w="4953" w:type="dxa"/>
            <w:vAlign w:val="center"/>
          </w:tcPr>
          <w:p w:rsidR="001B7A6C" w:rsidRPr="00BA20DC" w:rsidRDefault="001B7A6C" w:rsidP="00845B11">
            <w:pPr>
              <w:ind w:left="57"/>
              <w:rPr>
                <w:sz w:val="24"/>
                <w:szCs w:val="24"/>
              </w:rPr>
            </w:pPr>
          </w:p>
        </w:tc>
      </w:tr>
      <w:tr w:rsidR="00BA20D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678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9. Были ли Вы судимы</w:t>
            </w:r>
            <w:r w:rsidR="00AD10F7">
              <w:rPr>
                <w:snapToGrid w:val="0"/>
                <w:color w:val="000000"/>
                <w:sz w:val="24"/>
                <w:szCs w:val="24"/>
              </w:rPr>
              <w:t>,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 когда и за что</w:t>
            </w:r>
            <w:r w:rsidR="00AD10F7">
              <w:rPr>
                <w:snapToGrid w:val="0"/>
                <w:color w:val="000000"/>
                <w:sz w:val="24"/>
                <w:szCs w:val="24"/>
              </w:rPr>
              <w:t xml:space="preserve">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953" w:type="dxa"/>
            <w:vAlign w:val="center"/>
          </w:tcPr>
          <w:p w:rsidR="00BA20DC" w:rsidRPr="00BA20DC" w:rsidRDefault="00BA20DC" w:rsidP="00845B11">
            <w:pPr>
              <w:ind w:left="57"/>
              <w:rPr>
                <w:sz w:val="24"/>
                <w:szCs w:val="24"/>
              </w:rPr>
            </w:pPr>
          </w:p>
        </w:tc>
      </w:tr>
      <w:tr w:rsidR="00BA20D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678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953" w:type="dxa"/>
            <w:vAlign w:val="center"/>
          </w:tcPr>
          <w:p w:rsidR="00BA20DC" w:rsidRPr="00BA20DC" w:rsidRDefault="00BA20DC" w:rsidP="005640B1">
            <w:pPr>
              <w:ind w:left="57"/>
              <w:rPr>
                <w:sz w:val="24"/>
                <w:szCs w:val="24"/>
              </w:rPr>
            </w:pPr>
          </w:p>
        </w:tc>
      </w:tr>
    </w:tbl>
    <w:p w:rsidR="0058690C" w:rsidRPr="00E90353" w:rsidRDefault="0058690C" w:rsidP="001D2A15">
      <w:pPr>
        <w:rPr>
          <w:sz w:val="24"/>
          <w:szCs w:val="24"/>
        </w:rPr>
      </w:pPr>
    </w:p>
    <w:p w:rsidR="0058690C" w:rsidRPr="00E90353" w:rsidRDefault="0058690C" w:rsidP="001D2A15">
      <w:pPr>
        <w:rPr>
          <w:sz w:val="24"/>
          <w:szCs w:val="24"/>
        </w:rPr>
      </w:pPr>
    </w:p>
    <w:p w:rsidR="00BA20DC" w:rsidRPr="00E90353" w:rsidRDefault="00BA20DC" w:rsidP="00F07E02">
      <w:pPr>
        <w:widowControl w:val="0"/>
        <w:jc w:val="both"/>
        <w:rPr>
          <w:snapToGrid w:val="0"/>
          <w:sz w:val="24"/>
          <w:szCs w:val="24"/>
        </w:rPr>
      </w:pPr>
      <w:r w:rsidRPr="00E90353">
        <w:rPr>
          <w:snapToGrid w:val="0"/>
          <w:color w:val="000000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</w:t>
      </w:r>
      <w:r w:rsidR="00E90353" w:rsidRPr="00E90353">
        <w:rPr>
          <w:snapToGrid w:val="0"/>
          <w:color w:val="000000"/>
          <w:sz w:val="24"/>
          <w:szCs w:val="24"/>
        </w:rPr>
        <w:t xml:space="preserve"> </w:t>
      </w:r>
      <w:r w:rsidRPr="00E90353">
        <w:rPr>
          <w:snapToGrid w:val="0"/>
          <w:color w:val="000000"/>
          <w:sz w:val="24"/>
          <w:szCs w:val="24"/>
        </w:rPr>
        <w:t>по совместительству, предпринимательскую деятельность и т.</w:t>
      </w:r>
      <w:r w:rsidR="00774C77" w:rsidRPr="00774C77">
        <w:rPr>
          <w:snapToGrid w:val="0"/>
          <w:color w:val="000000"/>
          <w:sz w:val="24"/>
          <w:szCs w:val="24"/>
        </w:rPr>
        <w:t xml:space="preserve"> </w:t>
      </w:r>
      <w:r w:rsidRPr="00E90353">
        <w:rPr>
          <w:snapToGrid w:val="0"/>
          <w:color w:val="000000"/>
          <w:sz w:val="24"/>
          <w:szCs w:val="24"/>
        </w:rPr>
        <w:t>п.).</w:t>
      </w:r>
    </w:p>
    <w:p w:rsidR="00BA20DC" w:rsidRPr="006A0A06" w:rsidRDefault="00BA20DC" w:rsidP="00F07E02">
      <w:pPr>
        <w:widowControl w:val="0"/>
        <w:jc w:val="both"/>
      </w:pPr>
      <w:r w:rsidRPr="00E90353">
        <w:rPr>
          <w:snapToGrid w:val="0"/>
          <w:color w:val="000000"/>
        </w:rPr>
        <w:t>При заполнении данного пункта необходимо именовать организации так,</w:t>
      </w:r>
      <w:r w:rsidR="00E90353" w:rsidRPr="00E90353">
        <w:rPr>
          <w:snapToGrid w:val="0"/>
          <w:color w:val="000000"/>
        </w:rPr>
        <w:t xml:space="preserve"> </w:t>
      </w:r>
      <w:r w:rsidRPr="00E90353">
        <w:rPr>
          <w:snapToGrid w:val="0"/>
          <w:color w:val="000000"/>
        </w:rPr>
        <w:t>как они назывались в свое время, военную службу записывать с указанием</w:t>
      </w:r>
      <w:r w:rsidR="00E90353" w:rsidRPr="00E90353">
        <w:rPr>
          <w:snapToGrid w:val="0"/>
          <w:color w:val="000000"/>
        </w:rPr>
        <w:t xml:space="preserve"> </w:t>
      </w:r>
      <w:r w:rsidRPr="00E90353">
        <w:rPr>
          <w:snapToGrid w:val="0"/>
          <w:color w:val="000000"/>
        </w:rPr>
        <w:t>должности и номера воинской части</w:t>
      </w:r>
      <w:r w:rsidR="006A0A06" w:rsidRPr="006A0A06">
        <w:rPr>
          <w:snapToGrid w:val="0"/>
          <w:color w:val="000000"/>
        </w:rPr>
        <w:t>.</w:t>
      </w:r>
    </w:p>
    <w:p w:rsidR="00BA20DC" w:rsidRPr="00E90353" w:rsidRDefault="00BA20DC" w:rsidP="001D2A15">
      <w:pPr>
        <w:rPr>
          <w:sz w:val="24"/>
          <w:szCs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1767"/>
        <w:gridCol w:w="2709"/>
        <w:gridCol w:w="3389"/>
      </w:tblGrid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533" w:type="dxa"/>
            <w:gridSpan w:val="2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2709" w:type="dxa"/>
            <w:vMerge w:val="restart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389" w:type="dxa"/>
            <w:vMerge w:val="restart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рганизации</w:t>
            </w:r>
            <w:r>
              <w:rPr>
                <w:sz w:val="24"/>
                <w:szCs w:val="24"/>
              </w:rPr>
              <w:br/>
              <w:t>(в т.</w:t>
            </w:r>
            <w:r w:rsidR="00F07E02" w:rsidRPr="00F07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 за границей)</w:t>
            </w: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766" w:type="dxa"/>
          </w:tcPr>
          <w:p w:rsidR="00E90353" w:rsidRPr="00BA20DC" w:rsidRDefault="00E90353" w:rsidP="00E90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</w:t>
            </w:r>
          </w:p>
        </w:tc>
        <w:tc>
          <w:tcPr>
            <w:tcW w:w="1767" w:type="dxa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2709" w:type="dxa"/>
            <w:vMerge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D401FD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AD50E2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</w:tbl>
    <w:p w:rsidR="00BA20DC" w:rsidRPr="00E90353" w:rsidRDefault="00BA20DC" w:rsidP="001D2A15">
      <w:pPr>
        <w:rPr>
          <w:sz w:val="24"/>
          <w:szCs w:val="24"/>
        </w:rPr>
      </w:pPr>
    </w:p>
    <w:p w:rsidR="00BA20DC" w:rsidRPr="00E90353" w:rsidRDefault="00BA20DC" w:rsidP="001D2A15">
      <w:pPr>
        <w:rPr>
          <w:sz w:val="24"/>
          <w:szCs w:val="24"/>
        </w:rPr>
      </w:pPr>
    </w:p>
    <w:p w:rsidR="0058690C" w:rsidRPr="00E90353" w:rsidRDefault="00E90353" w:rsidP="00E90353">
      <w:pPr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0353" w:rsidRPr="00E90353" w:rsidRDefault="00E90353" w:rsidP="001D2A15">
      <w:pPr>
        <w:rPr>
          <w:sz w:val="24"/>
          <w:szCs w:val="24"/>
        </w:rPr>
      </w:pPr>
    </w:p>
    <w:p w:rsidR="00E90353" w:rsidRPr="00E90353" w:rsidRDefault="00E90353" w:rsidP="001D2A15">
      <w:pPr>
        <w:rPr>
          <w:sz w:val="24"/>
          <w:szCs w:val="24"/>
        </w:rPr>
      </w:pPr>
    </w:p>
    <w:p w:rsidR="00E90353" w:rsidRPr="00E90353" w:rsidRDefault="00E90353" w:rsidP="00F07E02">
      <w:pPr>
        <w:widowControl w:val="0"/>
        <w:jc w:val="both"/>
        <w:rPr>
          <w:snapToGrid w:val="0"/>
          <w:sz w:val="24"/>
          <w:szCs w:val="24"/>
        </w:rPr>
      </w:pPr>
      <w:r w:rsidRPr="00E90353">
        <w:rPr>
          <w:sz w:val="24"/>
          <w:szCs w:val="24"/>
        </w:rPr>
        <w:t>13.</w:t>
      </w:r>
      <w:r w:rsidR="00AD10F7">
        <w:rPr>
          <w:sz w:val="24"/>
          <w:szCs w:val="24"/>
        </w:rPr>
        <w:t> </w:t>
      </w:r>
      <w:r w:rsidRPr="00E90353">
        <w:rPr>
          <w:snapToGrid w:val="0"/>
          <w:color w:val="000000"/>
          <w:sz w:val="24"/>
          <w:szCs w:val="24"/>
        </w:rPr>
        <w:t xml:space="preserve">Ваши близкие родственники (отец, мать, братья, сестры и дети), а также </w:t>
      </w:r>
      <w:r w:rsidR="00584549" w:rsidRPr="00584549">
        <w:rPr>
          <w:snapToGrid w:val="0"/>
          <w:color w:val="000000"/>
          <w:sz w:val="24"/>
          <w:szCs w:val="24"/>
        </w:rPr>
        <w:t>супруга (супруг), в том числе бывшая (бывший), супруги братьев и сестер, братья и сестры супругов</w:t>
      </w:r>
      <w:r w:rsidRPr="00E90353">
        <w:rPr>
          <w:snapToGrid w:val="0"/>
          <w:color w:val="000000"/>
          <w:sz w:val="24"/>
          <w:szCs w:val="24"/>
        </w:rPr>
        <w:t>.</w:t>
      </w:r>
    </w:p>
    <w:p w:rsidR="00E90353" w:rsidRDefault="00E90353" w:rsidP="00F07E02">
      <w:pPr>
        <w:widowControl w:val="0"/>
        <w:tabs>
          <w:tab w:val="left" w:pos="364"/>
        </w:tabs>
        <w:jc w:val="both"/>
        <w:rPr>
          <w:snapToGrid w:val="0"/>
          <w:color w:val="000000"/>
          <w:sz w:val="24"/>
          <w:szCs w:val="24"/>
        </w:rPr>
      </w:pPr>
      <w:r w:rsidRPr="00E90353">
        <w:rPr>
          <w:snapToGrid w:val="0"/>
          <w:color w:val="000000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E90353" w:rsidRPr="00E90353" w:rsidRDefault="00E90353" w:rsidP="00E90353">
      <w:pPr>
        <w:widowControl w:val="0"/>
        <w:tabs>
          <w:tab w:val="left" w:pos="364"/>
        </w:tabs>
        <w:rPr>
          <w:snapToGrid w:val="0"/>
          <w:sz w:val="2"/>
          <w:szCs w:val="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2387"/>
        <w:gridCol w:w="732"/>
        <w:gridCol w:w="3001"/>
        <w:gridCol w:w="2527"/>
      </w:tblGrid>
      <w:tr w:rsidR="00E90353" w:rsidRPr="00BA20DC" w:rsidTr="00BF7B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8"/>
        </w:trPr>
        <w:tc>
          <w:tcPr>
            <w:tcW w:w="997" w:type="dxa"/>
          </w:tcPr>
          <w:p w:rsidR="0034102E" w:rsidRDefault="00E90353" w:rsidP="00E9035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  <w:t xml:space="preserve">Степень </w:t>
            </w:r>
          </w:p>
          <w:p w:rsidR="00E90353" w:rsidRPr="00BA20DC" w:rsidRDefault="0034102E" w:rsidP="00E9035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90353">
              <w:rPr>
                <w:sz w:val="24"/>
                <w:szCs w:val="24"/>
              </w:rPr>
              <w:t>одства</w:t>
            </w:r>
          </w:p>
        </w:tc>
        <w:tc>
          <w:tcPr>
            <w:tcW w:w="2387" w:type="dxa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732" w:type="dxa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3001" w:type="dxa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527" w:type="dxa"/>
          </w:tcPr>
          <w:p w:rsidR="00E90353" w:rsidRPr="00BA20DC" w:rsidRDefault="00F07E02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</w:t>
            </w:r>
            <w:r w:rsidRPr="00F07E02">
              <w:rPr>
                <w:sz w:val="24"/>
                <w:szCs w:val="24"/>
              </w:rPr>
              <w:br/>
            </w:r>
            <w:r w:rsidR="00E90353">
              <w:rPr>
                <w:sz w:val="24"/>
                <w:szCs w:val="24"/>
              </w:rPr>
              <w:t>(адрес регистрации, фактического проживания)</w:t>
            </w:r>
          </w:p>
        </w:tc>
      </w:tr>
      <w:tr w:rsidR="00E90353" w:rsidRPr="00BA20DC" w:rsidTr="00845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7" w:type="dxa"/>
            <w:vAlign w:val="center"/>
          </w:tcPr>
          <w:p w:rsidR="00E90353" w:rsidRPr="00BA20DC" w:rsidRDefault="008A159A" w:rsidP="00845B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vAlign w:val="center"/>
          </w:tcPr>
          <w:p w:rsidR="00E90353" w:rsidRPr="00BA20DC" w:rsidRDefault="008A159A" w:rsidP="00845B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  <w:vAlign w:val="center"/>
          </w:tcPr>
          <w:p w:rsidR="00A6086F" w:rsidRPr="00BA20DC" w:rsidRDefault="00A6086F" w:rsidP="0034102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E90353" w:rsidRPr="00BA20DC" w:rsidRDefault="00A6086F" w:rsidP="00845B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27" w:type="dxa"/>
            <w:vAlign w:val="center"/>
          </w:tcPr>
          <w:p w:rsidR="00A6086F" w:rsidRPr="00BA20DC" w:rsidRDefault="00A6086F" w:rsidP="00845B11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 w:rsidTr="00845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E90353" w:rsidRPr="00BA20DC" w:rsidRDefault="00367FEB" w:rsidP="00CA77A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E90353" w:rsidRPr="00BA20DC" w:rsidRDefault="00E90353" w:rsidP="00AA35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90353" w:rsidRPr="00BA20DC" w:rsidRDefault="00E90353" w:rsidP="00D759BF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 w:rsidTr="00845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7" w:type="dxa"/>
            <w:vAlign w:val="center"/>
          </w:tcPr>
          <w:p w:rsidR="00E90353" w:rsidRPr="00BA20DC" w:rsidRDefault="006F74F2" w:rsidP="00CA77A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vAlign w:val="center"/>
          </w:tcPr>
          <w:p w:rsidR="00E90353" w:rsidRPr="00BA20DC" w:rsidRDefault="00367FEB" w:rsidP="00CA77A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E90353" w:rsidRPr="00BA20DC" w:rsidRDefault="00E90353" w:rsidP="00AA352C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90353" w:rsidRPr="00BA20DC" w:rsidRDefault="00E90353" w:rsidP="00AA352C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 w:rsidTr="00845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E90353" w:rsidRPr="00BA20DC" w:rsidRDefault="006F74F2" w:rsidP="00CA77A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  <w:vAlign w:val="center"/>
          </w:tcPr>
          <w:p w:rsidR="00E90353" w:rsidRPr="00BA20DC" w:rsidRDefault="00E90353" w:rsidP="006F74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E90353" w:rsidRPr="00BA20DC" w:rsidRDefault="00E90353" w:rsidP="006F74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90353" w:rsidRPr="00BA20DC" w:rsidRDefault="00E90353" w:rsidP="005E3E12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 w:rsidTr="00845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7" w:type="dxa"/>
            <w:vAlign w:val="center"/>
          </w:tcPr>
          <w:p w:rsidR="00E90353" w:rsidRPr="00BA20DC" w:rsidRDefault="006F74F2" w:rsidP="00CA77A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vAlign w:val="center"/>
          </w:tcPr>
          <w:p w:rsidR="00E90353" w:rsidRPr="005E3E12" w:rsidRDefault="00E90353" w:rsidP="006F74F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E90353" w:rsidRPr="00BA20DC" w:rsidRDefault="00E90353" w:rsidP="005E3E1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90353" w:rsidRPr="00BA20DC" w:rsidRDefault="00E90353" w:rsidP="00B003D6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 w:rsidTr="00845B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</w:tr>
    </w:tbl>
    <w:p w:rsidR="00E90353" w:rsidRDefault="00E90353" w:rsidP="001D2A15">
      <w:pPr>
        <w:rPr>
          <w:sz w:val="24"/>
          <w:szCs w:val="24"/>
        </w:rPr>
      </w:pPr>
    </w:p>
    <w:p w:rsidR="00EA69D7" w:rsidRPr="00F07E02" w:rsidRDefault="00AD10F7" w:rsidP="00F07E02">
      <w:pPr>
        <w:widowControl w:val="0"/>
        <w:jc w:val="both"/>
        <w:rPr>
          <w:snapToGrid w:val="0"/>
          <w:sz w:val="2"/>
          <w:szCs w:val="2"/>
        </w:rPr>
      </w:pPr>
      <w:r>
        <w:rPr>
          <w:snapToGrid w:val="0"/>
          <w:color w:val="000000"/>
          <w:sz w:val="24"/>
          <w:szCs w:val="24"/>
        </w:rPr>
        <w:t>14. </w:t>
      </w:r>
      <w:r w:rsidR="00EA69D7" w:rsidRPr="00EA69D7">
        <w:rPr>
          <w:snapToGrid w:val="0"/>
          <w:color w:val="000000"/>
          <w:sz w:val="24"/>
          <w:szCs w:val="24"/>
        </w:rPr>
        <w:t xml:space="preserve">Ваши близкие родственники (отец, мать, братья, сестры и дети), а также </w:t>
      </w:r>
      <w:r w:rsidR="00584549" w:rsidRPr="00584549">
        <w:rPr>
          <w:snapToGrid w:val="0"/>
          <w:color w:val="000000"/>
          <w:sz w:val="24"/>
          <w:szCs w:val="24"/>
        </w:rPr>
        <w:t>супруга (супруг), в том числе бывшая (бывший), супруги братьев и сестер, братья и сестры супругов</w:t>
      </w:r>
      <w:r w:rsidR="00EA69D7" w:rsidRPr="00EA69D7">
        <w:rPr>
          <w:snapToGrid w:val="0"/>
          <w:color w:val="000000"/>
          <w:sz w:val="24"/>
          <w:szCs w:val="24"/>
        </w:rPr>
        <w:t>, постоянно проживающие за границей и (или) оформляющие документы</w:t>
      </w:r>
      <w:r w:rsidR="00584549" w:rsidRPr="00584549">
        <w:rPr>
          <w:snapToGrid w:val="0"/>
          <w:color w:val="000000"/>
          <w:sz w:val="24"/>
          <w:szCs w:val="24"/>
        </w:rPr>
        <w:t xml:space="preserve"> </w:t>
      </w:r>
      <w:r w:rsidR="00584549" w:rsidRPr="00EA69D7">
        <w:rPr>
          <w:snapToGrid w:val="0"/>
          <w:color w:val="000000"/>
          <w:sz w:val="24"/>
          <w:szCs w:val="24"/>
        </w:rPr>
        <w:t>для выезда</w:t>
      </w:r>
      <w:r w:rsidR="00584549">
        <w:rPr>
          <w:snapToGrid w:val="0"/>
          <w:color w:val="000000"/>
          <w:sz w:val="24"/>
          <w:szCs w:val="24"/>
        </w:rPr>
        <w:t xml:space="preserve"> на</w:t>
      </w:r>
      <w:r w:rsidR="00F07E02" w:rsidRPr="00F07E02">
        <w:rPr>
          <w:snapToGrid w:val="0"/>
          <w:color w:val="000000"/>
          <w:sz w:val="24"/>
          <w:szCs w:val="24"/>
        </w:rPr>
        <w:br/>
      </w:r>
      <w:r w:rsidR="00EA69D7" w:rsidRPr="00F07E02">
        <w:rPr>
          <w:snapToGrid w:val="0"/>
          <w:color w:val="000000"/>
          <w:sz w:val="2"/>
          <w:szCs w:val="2"/>
        </w:rPr>
        <w:t xml:space="preserve"> 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6"/>
        <w:gridCol w:w="4255"/>
      </w:tblGrid>
      <w:tr w:rsidR="00EA69D7" w:rsidRPr="00BA20DC" w:rsidTr="005845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376" w:type="dxa"/>
            <w:vAlign w:val="bottom"/>
          </w:tcPr>
          <w:p w:rsidR="00EA69D7" w:rsidRPr="00BA20DC" w:rsidRDefault="00EA69D7" w:rsidP="00EA69D7">
            <w:pPr>
              <w:rPr>
                <w:sz w:val="24"/>
                <w:szCs w:val="24"/>
              </w:rPr>
            </w:pPr>
            <w:r w:rsidRPr="00EA69D7">
              <w:rPr>
                <w:snapToGrid w:val="0"/>
                <w:color w:val="000000"/>
                <w:sz w:val="24"/>
                <w:szCs w:val="24"/>
              </w:rPr>
              <w:t>постоянное место жительства в другое государство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bottom"/>
          </w:tcPr>
          <w:p w:rsidR="00EA69D7" w:rsidRPr="00BA20DC" w:rsidRDefault="00EA69D7" w:rsidP="0050279D">
            <w:pPr>
              <w:jc w:val="center"/>
              <w:rPr>
                <w:sz w:val="24"/>
                <w:szCs w:val="24"/>
              </w:rPr>
            </w:pPr>
          </w:p>
        </w:tc>
      </w:tr>
      <w:tr w:rsidR="00EA69D7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A69D7" w:rsidRPr="00BA20DC" w:rsidRDefault="00EA69D7" w:rsidP="00977B60">
            <w:pPr>
              <w:jc w:val="center"/>
              <w:rPr>
                <w:sz w:val="24"/>
                <w:szCs w:val="24"/>
              </w:rPr>
            </w:pPr>
          </w:p>
        </w:tc>
      </w:tr>
      <w:tr w:rsidR="00EA69D7" w:rsidRPr="00EA69D7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1" w:type="dxa"/>
            <w:gridSpan w:val="2"/>
            <w:tcBorders>
              <w:top w:val="single" w:sz="4" w:space="0" w:color="auto"/>
              <w:bottom w:val="nil"/>
            </w:tcBorders>
          </w:tcPr>
          <w:p w:rsidR="00EA69D7" w:rsidRPr="00EA69D7" w:rsidRDefault="00EA69D7" w:rsidP="00D04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с какого времени они проживают за границей)</w:t>
            </w:r>
          </w:p>
        </w:tc>
      </w:tr>
      <w:tr w:rsidR="00EA69D7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A69D7" w:rsidRPr="00BA20DC" w:rsidRDefault="00EA69D7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69D7" w:rsidRDefault="00EA69D7" w:rsidP="00EA69D7">
      <w:pPr>
        <w:rPr>
          <w:sz w:val="24"/>
          <w:szCs w:val="24"/>
        </w:rPr>
      </w:pPr>
    </w:p>
    <w:p w:rsidR="00151772" w:rsidRPr="00584549" w:rsidRDefault="001D2A15" w:rsidP="001D2A15">
      <w:pPr>
        <w:jc w:val="both"/>
        <w:rPr>
          <w:spacing w:val="-2"/>
          <w:sz w:val="24"/>
          <w:szCs w:val="24"/>
        </w:rPr>
      </w:pPr>
      <w:r w:rsidRPr="00584549">
        <w:rPr>
          <w:spacing w:val="-2"/>
          <w:sz w:val="24"/>
          <w:szCs w:val="24"/>
        </w:rPr>
        <w:t>14.1. </w:t>
      </w:r>
      <w:r w:rsidR="00151772" w:rsidRPr="00584549">
        <w:rPr>
          <w:spacing w:val="-2"/>
          <w:sz w:val="24"/>
          <w:szCs w:val="24"/>
        </w:rPr>
        <w:t xml:space="preserve">Гражданство (подданство) </w:t>
      </w:r>
      <w:r w:rsidR="00584549" w:rsidRPr="00584549">
        <w:rPr>
          <w:spacing w:val="-2"/>
          <w:sz w:val="24"/>
          <w:szCs w:val="24"/>
        </w:rPr>
        <w:t>супруги (супруга)</w:t>
      </w:r>
      <w:r w:rsidR="00151772" w:rsidRPr="00584549">
        <w:rPr>
          <w:spacing w:val="-2"/>
          <w:sz w:val="24"/>
          <w:szCs w:val="24"/>
        </w:rPr>
        <w:t xml:space="preserve">. Если </w:t>
      </w:r>
      <w:r w:rsidR="00584549" w:rsidRPr="00584549">
        <w:rPr>
          <w:spacing w:val="-2"/>
          <w:sz w:val="24"/>
          <w:szCs w:val="24"/>
        </w:rPr>
        <w:t>супруга (супруг)</w:t>
      </w:r>
      <w:r w:rsidR="00151772" w:rsidRPr="00584549">
        <w:rPr>
          <w:spacing w:val="-2"/>
          <w:sz w:val="24"/>
          <w:szCs w:val="24"/>
        </w:rPr>
        <w:t xml:space="preserve"> не имеет гражданства Российской Федерации или помимо гражданства Российской Федерации имеет также гражданство (подданство) </w:t>
      </w:r>
      <w:r w:rsidR="00586282">
        <w:rPr>
          <w:spacing w:val="-2"/>
          <w:sz w:val="24"/>
          <w:szCs w:val="24"/>
        </w:rPr>
        <w:t>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ударства</w:t>
      </w:r>
      <w:r w:rsidR="00151772" w:rsidRPr="00584549">
        <w:rPr>
          <w:spacing w:val="-2"/>
          <w:sz w:val="24"/>
          <w:szCs w:val="24"/>
        </w:rPr>
        <w:t>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которой предусмотрено присвоение дипломатического ранга)</w:t>
      </w:r>
    </w:p>
    <w:tbl>
      <w:tblPr>
        <w:tblW w:w="9631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151772" w:rsidRPr="00BA20DC" w:rsidTr="001517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151772" w:rsidRPr="00BA20DC" w:rsidRDefault="00151772" w:rsidP="00CA72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1772" w:rsidRDefault="00151772" w:rsidP="00EA69D7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819"/>
      </w:tblGrid>
      <w:tr w:rsidR="00C87C34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12" w:type="dxa"/>
            <w:vAlign w:val="bottom"/>
          </w:tcPr>
          <w:p w:rsidR="00C87C34" w:rsidRPr="00BA20DC" w:rsidRDefault="00C87C34" w:rsidP="00D04EA6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. Пребывание за границей (когда, где, с какой целью)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C87C34" w:rsidRPr="00BA20DC" w:rsidRDefault="00C87C34" w:rsidP="000301F8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7C34" w:rsidRDefault="00C87C34" w:rsidP="00C87C34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1"/>
        <w:gridCol w:w="3500"/>
      </w:tblGrid>
      <w:tr w:rsidR="00C87C34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6131" w:type="dxa"/>
            <w:vAlign w:val="bottom"/>
          </w:tcPr>
          <w:p w:rsidR="00C87C34" w:rsidRPr="00BA20DC" w:rsidRDefault="00C87C34" w:rsidP="00D04EA6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. Отношение к воинской обязанности и воинское звани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C87C34" w:rsidRPr="00BA20DC" w:rsidRDefault="00C87C34" w:rsidP="00AA737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69D7" w:rsidRDefault="00EA69D7" w:rsidP="00EA69D7">
      <w:pPr>
        <w:rPr>
          <w:sz w:val="24"/>
          <w:szCs w:val="24"/>
        </w:rPr>
      </w:pPr>
    </w:p>
    <w:p w:rsidR="00C87C34" w:rsidRPr="007B10D0" w:rsidRDefault="00C87C34" w:rsidP="00F07E02">
      <w:pPr>
        <w:jc w:val="both"/>
        <w:rPr>
          <w:sz w:val="2"/>
          <w:szCs w:val="2"/>
        </w:rPr>
      </w:pPr>
      <w:r>
        <w:rPr>
          <w:sz w:val="24"/>
          <w:szCs w:val="24"/>
        </w:rPr>
        <w:t>17. Домашний адрес (адрес регистрации, фактического пр</w:t>
      </w:r>
      <w:r w:rsidR="00F07E02">
        <w:rPr>
          <w:sz w:val="24"/>
          <w:szCs w:val="24"/>
        </w:rPr>
        <w:t>оживания), номер телефона (либо</w:t>
      </w:r>
      <w:r w:rsidR="00F07E02" w:rsidRPr="00F07E02">
        <w:rPr>
          <w:sz w:val="24"/>
          <w:szCs w:val="24"/>
        </w:rPr>
        <w:br/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7909"/>
      </w:tblGrid>
      <w:tr w:rsidR="00C87C34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722" w:type="dxa"/>
            <w:vAlign w:val="bottom"/>
          </w:tcPr>
          <w:p w:rsidR="00C87C34" w:rsidRPr="00BA20DC" w:rsidRDefault="00C87C34" w:rsidP="00D04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вид связи)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bottom"/>
          </w:tcPr>
          <w:p w:rsidR="00C87C34" w:rsidRPr="008F1D42" w:rsidRDefault="00C87C34" w:rsidP="00853E3D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7C34" w:rsidRPr="008F1D42" w:rsidRDefault="00C87C34" w:rsidP="00AB20B2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7C34" w:rsidRDefault="00C87C34" w:rsidP="00EA69D7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4"/>
        <w:gridCol w:w="4997"/>
      </w:tblGrid>
      <w:tr w:rsidR="00C87C34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634" w:type="dxa"/>
            <w:vAlign w:val="bottom"/>
          </w:tcPr>
          <w:p w:rsidR="00C87C34" w:rsidRPr="00BA20DC" w:rsidRDefault="00C87C34" w:rsidP="00D04EA6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. Паспорт или документ, его заменяющий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C87C34" w:rsidRPr="00BA20DC" w:rsidRDefault="00C87C34" w:rsidP="008F1D42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C87C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34" w:type="dxa"/>
          </w:tcPr>
          <w:p w:rsidR="00C87C34" w:rsidRPr="00C87C34" w:rsidRDefault="00C87C34" w:rsidP="00D04EA6">
            <w:pPr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87C34" w:rsidRPr="00C87C34" w:rsidRDefault="00C87C34" w:rsidP="00D04EA6">
            <w:pPr>
              <w:jc w:val="center"/>
              <w:rPr>
                <w:sz w:val="14"/>
                <w:szCs w:val="14"/>
              </w:rPr>
            </w:pPr>
            <w:r w:rsidRPr="00C87C34">
              <w:rPr>
                <w:sz w:val="14"/>
                <w:szCs w:val="14"/>
              </w:rPr>
              <w:t>(серия, номер, кем и когда выдан)</w:t>
            </w: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7C34" w:rsidRPr="00BA20DC" w:rsidRDefault="00C87C34" w:rsidP="005A547A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5A54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7C34" w:rsidRDefault="00C87C34" w:rsidP="00EA69D7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851"/>
      </w:tblGrid>
      <w:tr w:rsidR="00C87C34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780" w:type="dxa"/>
            <w:vAlign w:val="bottom"/>
          </w:tcPr>
          <w:p w:rsidR="00C87C34" w:rsidRPr="00BA20DC" w:rsidRDefault="00C87C34" w:rsidP="00D04EA6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. Наличие заграничного паспорта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C87C34" w:rsidRPr="00BA20DC" w:rsidRDefault="00C87C34" w:rsidP="000560C3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C87C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80" w:type="dxa"/>
          </w:tcPr>
          <w:p w:rsidR="00C87C34" w:rsidRPr="00C87C34" w:rsidRDefault="00C87C34" w:rsidP="00D04EA6">
            <w:pPr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</w:tcPr>
          <w:p w:rsidR="00C87C34" w:rsidRPr="00C87C34" w:rsidRDefault="00C87C34" w:rsidP="00D04EA6">
            <w:pPr>
              <w:jc w:val="center"/>
              <w:rPr>
                <w:sz w:val="14"/>
                <w:szCs w:val="14"/>
              </w:rPr>
            </w:pPr>
            <w:r w:rsidRPr="00C87C34">
              <w:rPr>
                <w:sz w:val="14"/>
                <w:szCs w:val="14"/>
              </w:rPr>
              <w:t>(серия, номер, кем и когда выдан)</w:t>
            </w: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7C34" w:rsidRDefault="00C87C34" w:rsidP="00EA69D7">
      <w:pPr>
        <w:rPr>
          <w:sz w:val="24"/>
          <w:szCs w:val="24"/>
        </w:rPr>
      </w:pPr>
    </w:p>
    <w:p w:rsidR="00E90353" w:rsidRDefault="00716F88" w:rsidP="00716F88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5A057F" w:rsidRPr="005A057F">
        <w:rPr>
          <w:sz w:val="24"/>
          <w:szCs w:val="24"/>
        </w:rPr>
        <w:t>Страховой номер индивидуального лицевого счета</w:t>
      </w:r>
      <w:r w:rsidR="001D2A15">
        <w:rPr>
          <w:sz w:val="24"/>
          <w:szCs w:val="24"/>
        </w:rPr>
        <w:t xml:space="preserve"> (если имеется)</w:t>
      </w:r>
    </w:p>
    <w:tbl>
      <w:tblPr>
        <w:tblW w:w="9631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716F88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tcBorders>
              <w:top w:val="nil"/>
              <w:bottom w:val="single" w:sz="4" w:space="0" w:color="auto"/>
            </w:tcBorders>
            <w:vAlign w:val="bottom"/>
          </w:tcPr>
          <w:p w:rsidR="00716F88" w:rsidRPr="00BA20DC" w:rsidRDefault="00716F88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F88" w:rsidRDefault="00716F88" w:rsidP="00716F88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7097"/>
      </w:tblGrid>
      <w:tr w:rsidR="005A6AEB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534" w:type="dxa"/>
            <w:vAlign w:val="bottom"/>
          </w:tcPr>
          <w:p w:rsidR="005A6AEB" w:rsidRPr="00BA20DC" w:rsidRDefault="005A6AEB" w:rsidP="00D04EA6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. ИНН (если имеется)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vAlign w:val="bottom"/>
          </w:tcPr>
          <w:p w:rsidR="005A6AEB" w:rsidRPr="00BA20DC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F88" w:rsidRDefault="00716F88" w:rsidP="00716F88">
      <w:pPr>
        <w:rPr>
          <w:sz w:val="24"/>
          <w:szCs w:val="24"/>
        </w:rPr>
      </w:pPr>
    </w:p>
    <w:p w:rsidR="00716F88" w:rsidRPr="00F07E02" w:rsidRDefault="005A6AEB" w:rsidP="00F07E02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2. Дополнительные сведения (участие в выборных представительных органах, другая </w:t>
      </w:r>
      <w:r w:rsidR="00F07E02">
        <w:rPr>
          <w:sz w:val="24"/>
          <w:szCs w:val="24"/>
        </w:rPr>
        <w:t>ин-</w:t>
      </w:r>
      <w:r w:rsidR="00F07E02">
        <w:rPr>
          <w:sz w:val="24"/>
          <w:szCs w:val="24"/>
        </w:rPr>
        <w:br/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815"/>
      </w:tblGrid>
      <w:tr w:rsidR="005A6AEB" w:rsidRPr="00BA20DC" w:rsidTr="001D2A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816" w:type="dxa"/>
            <w:vAlign w:val="bottom"/>
          </w:tcPr>
          <w:p w:rsidR="005A6AEB" w:rsidRPr="00BA20DC" w:rsidRDefault="005A6AEB" w:rsidP="00D04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ция, которую желаете сообщить о себе)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5A6AEB" w:rsidRPr="00BA20DC" w:rsidRDefault="005A6AEB" w:rsidP="0050279D">
            <w:pPr>
              <w:jc w:val="center"/>
              <w:rPr>
                <w:sz w:val="24"/>
                <w:szCs w:val="24"/>
              </w:rPr>
            </w:pPr>
          </w:p>
        </w:tc>
      </w:tr>
      <w:tr w:rsidR="005A6AEB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A6AEB" w:rsidRPr="00BA20DC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5A6AEB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AEB" w:rsidRPr="00BA20DC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5A6AEB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AEB" w:rsidRPr="00BA20DC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F88" w:rsidRDefault="00716F88" w:rsidP="00716F88">
      <w:pPr>
        <w:rPr>
          <w:sz w:val="24"/>
          <w:szCs w:val="24"/>
        </w:rPr>
      </w:pPr>
    </w:p>
    <w:p w:rsidR="005A6AEB" w:rsidRPr="005A6AEB" w:rsidRDefault="00AD10F7" w:rsidP="00F07E02">
      <w:pPr>
        <w:widowControl w:val="0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23. </w:t>
      </w:r>
      <w:r w:rsidR="005A6AEB" w:rsidRPr="005A6AEB">
        <w:rPr>
          <w:snapToGrid w:val="0"/>
          <w:color w:val="000000"/>
          <w:sz w:val="24"/>
          <w:szCs w:val="24"/>
        </w:rPr>
        <w:t xml:space="preserve">Мне известно, что </w:t>
      </w:r>
      <w:r>
        <w:rPr>
          <w:snapToGrid w:val="0"/>
          <w:color w:val="000000"/>
          <w:sz w:val="24"/>
          <w:szCs w:val="24"/>
        </w:rPr>
        <w:t>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</w:t>
      </w:r>
      <w:r w:rsidR="005A6AEB" w:rsidRPr="005A6AEB">
        <w:rPr>
          <w:snapToGrid w:val="0"/>
          <w:color w:val="000000"/>
          <w:sz w:val="24"/>
          <w:szCs w:val="24"/>
        </w:rPr>
        <w:t>.</w:t>
      </w:r>
    </w:p>
    <w:p w:rsidR="00716F88" w:rsidRPr="005A6AEB" w:rsidRDefault="00780483" w:rsidP="001D2A15">
      <w:pPr>
        <w:widowControl w:val="0"/>
        <w:tabs>
          <w:tab w:val="left" w:pos="392"/>
        </w:tabs>
        <w:jc w:val="both"/>
        <w:rPr>
          <w:sz w:val="24"/>
          <w:szCs w:val="24"/>
        </w:rPr>
      </w:pPr>
      <w:r w:rsidRPr="00780483">
        <w:rPr>
          <w:snapToGrid w:val="0"/>
          <w:color w:val="000000"/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</w:t>
      </w:r>
      <w:r>
        <w:rPr>
          <w:snapToGrid w:val="0"/>
          <w:color w:val="000000"/>
          <w:sz w:val="24"/>
          <w:szCs w:val="24"/>
        </w:rPr>
        <w:t xml:space="preserve"> обработку) согласен (согласна)</w:t>
      </w:r>
      <w:r w:rsidR="005A6AEB" w:rsidRPr="005A6AEB">
        <w:rPr>
          <w:snapToGrid w:val="0"/>
          <w:color w:val="000000"/>
          <w:sz w:val="24"/>
          <w:szCs w:val="24"/>
        </w:rPr>
        <w:t>.</w:t>
      </w:r>
    </w:p>
    <w:p w:rsidR="005A6AEB" w:rsidRDefault="005A6AEB" w:rsidP="00716F8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2925"/>
        <w:gridCol w:w="3080"/>
      </w:tblGrid>
      <w:tr w:rsidR="005A6AEB" w:rsidRPr="005A6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jc w:val="right"/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jc w:val="right"/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44428C" w:rsidP="005A6AEB">
            <w:pPr>
              <w:tabs>
                <w:tab w:val="left" w:pos="1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5A6AEB" w:rsidRPr="005A6AEB">
              <w:rPr>
                <w:sz w:val="24"/>
                <w:szCs w:val="24"/>
              </w:rPr>
              <w:t>г.</w:t>
            </w:r>
            <w:r w:rsidR="005A6AEB"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5A6A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6AEB" w:rsidRDefault="005A6AEB" w:rsidP="00716F88">
      <w:pPr>
        <w:rPr>
          <w:sz w:val="24"/>
          <w:szCs w:val="24"/>
        </w:rPr>
      </w:pPr>
    </w:p>
    <w:p w:rsidR="005A6AEB" w:rsidRDefault="005A6AEB" w:rsidP="00716F88">
      <w:pPr>
        <w:rPr>
          <w:sz w:val="24"/>
          <w:szCs w:val="24"/>
        </w:rPr>
      </w:pPr>
    </w:p>
    <w:p w:rsidR="005A6AEB" w:rsidRDefault="005A6AEB" w:rsidP="00716F88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1"/>
      </w:tblGrid>
      <w:tr w:rsidR="005A6AEB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560" w:type="dxa"/>
            <w:vAlign w:val="center"/>
          </w:tcPr>
          <w:p w:rsidR="005A6AEB" w:rsidRPr="00BA20DC" w:rsidRDefault="005A6AEB" w:rsidP="005A6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F07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8071" w:type="dxa"/>
            <w:vAlign w:val="center"/>
          </w:tcPr>
          <w:p w:rsidR="005A6AEB" w:rsidRPr="005A6AEB" w:rsidRDefault="005A6AEB" w:rsidP="00F07E02">
            <w:pPr>
              <w:jc w:val="both"/>
              <w:rPr>
                <w:sz w:val="24"/>
                <w:szCs w:val="24"/>
              </w:rPr>
            </w:pPr>
            <w:r w:rsidRPr="005A6AEB">
              <w:rPr>
                <w:snapToGrid w:val="0"/>
                <w:color w:val="000000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5A6AEB" w:rsidRDefault="005A6AEB" w:rsidP="00716F88">
      <w:pPr>
        <w:rPr>
          <w:sz w:val="24"/>
          <w:szCs w:val="24"/>
        </w:rPr>
      </w:pPr>
    </w:p>
    <w:p w:rsidR="00F07E02" w:rsidRDefault="00F07E02" w:rsidP="00716F88">
      <w:pPr>
        <w:rPr>
          <w:sz w:val="24"/>
          <w:szCs w:val="24"/>
        </w:rPr>
      </w:pPr>
    </w:p>
    <w:p w:rsidR="00F07E02" w:rsidRDefault="00F07E02" w:rsidP="00716F8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485"/>
        <w:gridCol w:w="5520"/>
      </w:tblGrid>
      <w:tr w:rsidR="005A6AEB" w:rsidRPr="005A6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jc w:val="right"/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jc w:val="right"/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44428C" w:rsidP="00D04EA6">
            <w:pPr>
              <w:tabs>
                <w:tab w:val="left" w:pos="19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5A6AEB" w:rsidRPr="005A6AEB">
              <w:rPr>
                <w:sz w:val="24"/>
                <w:szCs w:val="24"/>
              </w:rPr>
              <w:t>г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5A6AEB" w:rsidRPr="005A6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6AEB" w:rsidRPr="005A6AEB" w:rsidRDefault="005A6AEB" w:rsidP="00D04EA6">
            <w:pPr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5A6AEB" w:rsidRPr="005A6AEB" w:rsidRDefault="005A6AEB" w:rsidP="00D04EA6">
            <w:pPr>
              <w:tabs>
                <w:tab w:val="left" w:pos="1903"/>
              </w:tabs>
              <w:rPr>
                <w:sz w:val="14"/>
                <w:szCs w:val="1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right w:val="nil"/>
            </w:tcBorders>
          </w:tcPr>
          <w:p w:rsidR="005A6AEB" w:rsidRPr="005A6AEB" w:rsidRDefault="005A6AEB" w:rsidP="00D04EA6">
            <w:pPr>
              <w:jc w:val="center"/>
              <w:rPr>
                <w:sz w:val="14"/>
                <w:szCs w:val="14"/>
              </w:rPr>
            </w:pPr>
            <w:r w:rsidRPr="005A6AEB">
              <w:rPr>
                <w:sz w:val="14"/>
                <w:szCs w:val="14"/>
              </w:rPr>
              <w:t>(подпись, фамилия работника кадровой службы)</w:t>
            </w:r>
          </w:p>
        </w:tc>
      </w:tr>
    </w:tbl>
    <w:p w:rsidR="005A6AEB" w:rsidRPr="00E90353" w:rsidRDefault="005A6AEB" w:rsidP="00716F88">
      <w:pPr>
        <w:rPr>
          <w:sz w:val="24"/>
          <w:szCs w:val="24"/>
        </w:rPr>
      </w:pPr>
    </w:p>
    <w:sectPr w:rsidR="005A6AEB" w:rsidRPr="00E90353" w:rsidSect="0058690C">
      <w:headerReference w:type="default" r:id="rId9"/>
      <w:pgSz w:w="11906" w:h="16838" w:code="9"/>
      <w:pgMar w:top="1134" w:right="1134" w:bottom="1134" w:left="1134" w:header="397" w:footer="397" w:gutter="0"/>
      <w:cols w:space="709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5D" w:rsidRDefault="0069195D">
      <w:r>
        <w:separator/>
      </w:r>
    </w:p>
  </w:endnote>
  <w:endnote w:type="continuationSeparator" w:id="0">
    <w:p w:rsidR="0069195D" w:rsidRDefault="0069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5D" w:rsidRDefault="0069195D">
      <w:r>
        <w:separator/>
      </w:r>
    </w:p>
  </w:footnote>
  <w:footnote w:type="continuationSeparator" w:id="0">
    <w:p w:rsidR="0069195D" w:rsidRDefault="0069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11" w:rsidRDefault="00845B11">
    <w:pPr>
      <w:pStyle w:val="a3"/>
      <w:tabs>
        <w:tab w:val="clear" w:pos="9355"/>
        <w:tab w:val="right" w:pos="14568"/>
      </w:tabs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88"/>
    <w:rsid w:val="000301F8"/>
    <w:rsid w:val="0003645C"/>
    <w:rsid w:val="000560C3"/>
    <w:rsid w:val="000C00C6"/>
    <w:rsid w:val="00104ABA"/>
    <w:rsid w:val="00105705"/>
    <w:rsid w:val="0012112B"/>
    <w:rsid w:val="00151772"/>
    <w:rsid w:val="00165952"/>
    <w:rsid w:val="001669A3"/>
    <w:rsid w:val="00190264"/>
    <w:rsid w:val="001A19EC"/>
    <w:rsid w:val="001B7A6C"/>
    <w:rsid w:val="001C3BEA"/>
    <w:rsid w:val="001D2A15"/>
    <w:rsid w:val="001D64B1"/>
    <w:rsid w:val="001E4BD3"/>
    <w:rsid w:val="001F1F17"/>
    <w:rsid w:val="00225988"/>
    <w:rsid w:val="0025311C"/>
    <w:rsid w:val="00266DA4"/>
    <w:rsid w:val="00271A6B"/>
    <w:rsid w:val="0029112D"/>
    <w:rsid w:val="002E3212"/>
    <w:rsid w:val="00301255"/>
    <w:rsid w:val="0034102E"/>
    <w:rsid w:val="00341099"/>
    <w:rsid w:val="00367FEB"/>
    <w:rsid w:val="00372A48"/>
    <w:rsid w:val="00374DCA"/>
    <w:rsid w:val="003A049F"/>
    <w:rsid w:val="003D498B"/>
    <w:rsid w:val="003E5CC1"/>
    <w:rsid w:val="00402F9D"/>
    <w:rsid w:val="00431620"/>
    <w:rsid w:val="004318F6"/>
    <w:rsid w:val="0044428C"/>
    <w:rsid w:val="00465BF7"/>
    <w:rsid w:val="00466B21"/>
    <w:rsid w:val="004D5C57"/>
    <w:rsid w:val="004E1EA1"/>
    <w:rsid w:val="0050279D"/>
    <w:rsid w:val="005339E2"/>
    <w:rsid w:val="005356B0"/>
    <w:rsid w:val="00542BDC"/>
    <w:rsid w:val="005640B1"/>
    <w:rsid w:val="00577DEE"/>
    <w:rsid w:val="00584549"/>
    <w:rsid w:val="00586282"/>
    <w:rsid w:val="0058690C"/>
    <w:rsid w:val="00593AC1"/>
    <w:rsid w:val="005A057F"/>
    <w:rsid w:val="005A547A"/>
    <w:rsid w:val="005A6AEB"/>
    <w:rsid w:val="005B5AB2"/>
    <w:rsid w:val="005E0349"/>
    <w:rsid w:val="005E3E12"/>
    <w:rsid w:val="005F352D"/>
    <w:rsid w:val="006125CC"/>
    <w:rsid w:val="00630558"/>
    <w:rsid w:val="00667A84"/>
    <w:rsid w:val="00680EA7"/>
    <w:rsid w:val="0069195D"/>
    <w:rsid w:val="006A0A06"/>
    <w:rsid w:val="006F648E"/>
    <w:rsid w:val="006F74F2"/>
    <w:rsid w:val="007165A1"/>
    <w:rsid w:val="00716F88"/>
    <w:rsid w:val="00770784"/>
    <w:rsid w:val="007715AC"/>
    <w:rsid w:val="00774C77"/>
    <w:rsid w:val="00780483"/>
    <w:rsid w:val="007B10D0"/>
    <w:rsid w:val="007D4F84"/>
    <w:rsid w:val="007E6AA5"/>
    <w:rsid w:val="00802B16"/>
    <w:rsid w:val="0082223A"/>
    <w:rsid w:val="008432B5"/>
    <w:rsid w:val="00845B11"/>
    <w:rsid w:val="00853E3D"/>
    <w:rsid w:val="00884597"/>
    <w:rsid w:val="00894673"/>
    <w:rsid w:val="008A159A"/>
    <w:rsid w:val="008B5C0E"/>
    <w:rsid w:val="008B705D"/>
    <w:rsid w:val="008D0380"/>
    <w:rsid w:val="008F1D42"/>
    <w:rsid w:val="00957AB0"/>
    <w:rsid w:val="00977B60"/>
    <w:rsid w:val="009E0578"/>
    <w:rsid w:val="009F45CC"/>
    <w:rsid w:val="00A11F0F"/>
    <w:rsid w:val="00A14335"/>
    <w:rsid w:val="00A32A91"/>
    <w:rsid w:val="00A53D17"/>
    <w:rsid w:val="00A6086F"/>
    <w:rsid w:val="00A60BEA"/>
    <w:rsid w:val="00A96043"/>
    <w:rsid w:val="00AA352C"/>
    <w:rsid w:val="00AA7376"/>
    <w:rsid w:val="00AB20B2"/>
    <w:rsid w:val="00AB41E2"/>
    <w:rsid w:val="00AC5FB7"/>
    <w:rsid w:val="00AD10F7"/>
    <w:rsid w:val="00AD50E2"/>
    <w:rsid w:val="00AD6B11"/>
    <w:rsid w:val="00AE2C11"/>
    <w:rsid w:val="00B003D6"/>
    <w:rsid w:val="00B12CF1"/>
    <w:rsid w:val="00B2503F"/>
    <w:rsid w:val="00B346C0"/>
    <w:rsid w:val="00B45DCE"/>
    <w:rsid w:val="00B54B3E"/>
    <w:rsid w:val="00B74AAB"/>
    <w:rsid w:val="00BA20DC"/>
    <w:rsid w:val="00BA2CE0"/>
    <w:rsid w:val="00BB1099"/>
    <w:rsid w:val="00BC1944"/>
    <w:rsid w:val="00BC5924"/>
    <w:rsid w:val="00BC76FD"/>
    <w:rsid w:val="00BF28F0"/>
    <w:rsid w:val="00BF5BCF"/>
    <w:rsid w:val="00BF7B69"/>
    <w:rsid w:val="00C62517"/>
    <w:rsid w:val="00C87C34"/>
    <w:rsid w:val="00CA720B"/>
    <w:rsid w:val="00CA77A1"/>
    <w:rsid w:val="00CC0411"/>
    <w:rsid w:val="00CE1EA1"/>
    <w:rsid w:val="00CF4B2D"/>
    <w:rsid w:val="00D04EA6"/>
    <w:rsid w:val="00D3091D"/>
    <w:rsid w:val="00D401FD"/>
    <w:rsid w:val="00D44A57"/>
    <w:rsid w:val="00D759BF"/>
    <w:rsid w:val="00DB4C8D"/>
    <w:rsid w:val="00DD692A"/>
    <w:rsid w:val="00DD7C77"/>
    <w:rsid w:val="00E01931"/>
    <w:rsid w:val="00E24BD6"/>
    <w:rsid w:val="00E25ED8"/>
    <w:rsid w:val="00E61AFC"/>
    <w:rsid w:val="00E64393"/>
    <w:rsid w:val="00E71CF4"/>
    <w:rsid w:val="00E7211E"/>
    <w:rsid w:val="00E80A6F"/>
    <w:rsid w:val="00E90353"/>
    <w:rsid w:val="00EA69D7"/>
    <w:rsid w:val="00EB1552"/>
    <w:rsid w:val="00F07E02"/>
    <w:rsid w:val="00F27F31"/>
    <w:rsid w:val="00F31151"/>
    <w:rsid w:val="00F37AF8"/>
    <w:rsid w:val="00F429FC"/>
    <w:rsid w:val="00F67746"/>
    <w:rsid w:val="00FA1BFC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Pr>
      <w:sz w:val="24"/>
    </w:rPr>
  </w:style>
  <w:style w:type="paragraph" w:styleId="a8">
    <w:name w:val="Block Text"/>
    <w:basedOn w:val="a"/>
    <w:uiPriority w:val="99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B12CF1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A05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A057F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586282"/>
    <w:pPr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2">
    <w:name w:val="Сравнение редакций. Добавленный фрагмент"/>
    <w:uiPriority w:val="99"/>
    <w:rsid w:val="00586282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Pr>
      <w:sz w:val="24"/>
    </w:rPr>
  </w:style>
  <w:style w:type="paragraph" w:styleId="a8">
    <w:name w:val="Block Text"/>
    <w:basedOn w:val="a"/>
    <w:uiPriority w:val="99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B12CF1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A05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A057F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586282"/>
    <w:pPr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2">
    <w:name w:val="Сравнение редакций. Добавленный фрагмент"/>
    <w:uiPriority w:val="99"/>
    <w:rsid w:val="0058628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5E48-CB3F-433A-84D8-802F2D4C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9</cp:lastModifiedBy>
  <cp:revision>2</cp:revision>
  <cp:lastPrinted>2020-03-23T13:23:00Z</cp:lastPrinted>
  <dcterms:created xsi:type="dcterms:W3CDTF">2022-11-10T14:01:00Z</dcterms:created>
  <dcterms:modified xsi:type="dcterms:W3CDTF">2022-11-10T14:01:00Z</dcterms:modified>
</cp:coreProperties>
</file>